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A569" w14:textId="0378ECF4" w:rsidR="003D5E64" w:rsidRPr="000112AB" w:rsidRDefault="00761BDE" w:rsidP="006A72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i/>
          <w:iCs/>
          <w:sz w:val="24"/>
          <w:szCs w:val="24"/>
        </w:rPr>
      </w:pPr>
      <w:r w:rsidRPr="000112AB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C3F1E2" wp14:editId="28CE6DAE">
            <wp:simplePos x="0" y="0"/>
            <wp:positionH relativeFrom="column">
              <wp:posOffset>2447925</wp:posOffset>
            </wp:positionH>
            <wp:positionV relativeFrom="paragraph">
              <wp:posOffset>57150</wp:posOffset>
            </wp:positionV>
            <wp:extent cx="952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68" y="21409"/>
                <wp:lineTo x="21168" y="0"/>
                <wp:lineTo x="0" y="0"/>
              </wp:wrapPolygon>
            </wp:wrapTight>
            <wp:docPr id="2" name="Picture 1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20A" w:rsidRPr="000112AB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55DFB" wp14:editId="688CFAA8">
                <wp:simplePos x="0" y="0"/>
                <wp:positionH relativeFrom="column">
                  <wp:posOffset>4053205</wp:posOffset>
                </wp:positionH>
                <wp:positionV relativeFrom="paragraph">
                  <wp:posOffset>131445</wp:posOffset>
                </wp:positionV>
                <wp:extent cx="2136775" cy="307975"/>
                <wp:effectExtent l="5080" t="7620" r="1079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BEF3" w14:textId="77777777"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5DFB" id="Rectangle 2" o:spid="_x0000_s1026" style="position:absolute;margin-left:319.15pt;margin-top:10.3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">
                <v:textbox>
                  <w:txbxContent>
                    <w:p w14:paraId="325BBEF3" w14:textId="77777777"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385F54DD" w14:textId="77777777" w:rsidR="00444130" w:rsidRPr="000112AB" w:rsidRDefault="0044413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</w:p>
    <w:p w14:paraId="3C477E99" w14:textId="77777777" w:rsidR="00761BDE" w:rsidRPr="000112AB" w:rsidRDefault="00761BDE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DD08508" w14:textId="77777777" w:rsidR="00761BDE" w:rsidRPr="000112AB" w:rsidRDefault="00761BDE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38C4864" w14:textId="77777777" w:rsidR="00761BDE" w:rsidRPr="000112AB" w:rsidRDefault="00761BDE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7C1FEEB" w14:textId="77777777" w:rsidR="003D5E64" w:rsidRPr="000112AB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0112AB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 w:rsidRPr="000112AB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0112AB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 w:rsidRPr="000112AB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0112AB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0112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66A00" w:rsidRPr="000112AB">
        <w:rPr>
          <w:rFonts w:asciiTheme="majorHAnsi" w:hAnsiTheme="majorHAnsi" w:cs="Times New Roman"/>
          <w:b/>
          <w:bCs/>
          <w:sz w:val="24"/>
          <w:szCs w:val="24"/>
        </w:rPr>
        <w:t xml:space="preserve">ALLOWANCE </w:t>
      </w:r>
    </w:p>
    <w:p w14:paraId="3CBC7916" w14:textId="77777777" w:rsidR="00991004" w:rsidRPr="000112AB" w:rsidRDefault="00991004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D9FFE8A" w14:textId="31AD11F2" w:rsidR="001771C5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0112AB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  <w:r w:rsidR="008C456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402EB7CE" w14:textId="2585C079" w:rsidR="00384ED9" w:rsidRDefault="00384ED9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DF4EC77" w14:textId="1F59DDD5" w:rsidR="00453D64" w:rsidRPr="000112AB" w:rsidRDefault="00453D64" w:rsidP="00C129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14:paraId="52DA33B1" w14:textId="57242244" w:rsidR="00675F7D" w:rsidRPr="000112AB" w:rsidRDefault="00E4400F" w:rsidP="00C129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0112AB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0112AB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991004" w:rsidRPr="000112AB">
        <w:rPr>
          <w:rFonts w:asciiTheme="majorHAnsi" w:hAnsiTheme="majorHAnsi" w:cs="Times New Roman"/>
          <w:i/>
          <w:iCs/>
          <w:sz w:val="24"/>
          <w:szCs w:val="24"/>
        </w:rPr>
        <w:t xml:space="preserve">Research Allowance for suitable applicants with respect to the relevant year shall </w:t>
      </w:r>
      <w:r w:rsidR="00384ED9">
        <w:rPr>
          <w:rFonts w:asciiTheme="majorHAnsi" w:hAnsiTheme="majorHAnsi" w:cs="Times New Roman"/>
          <w:i/>
          <w:iCs/>
          <w:sz w:val="24"/>
          <w:szCs w:val="24"/>
        </w:rPr>
        <w:t>be claimed</w:t>
      </w:r>
      <w:r w:rsidR="00991004" w:rsidRPr="000112AB">
        <w:rPr>
          <w:rFonts w:asciiTheme="majorHAnsi" w:hAnsiTheme="majorHAnsi" w:cs="Times New Roman"/>
          <w:i/>
          <w:iCs/>
          <w:sz w:val="24"/>
          <w:szCs w:val="24"/>
        </w:rPr>
        <w:t>, as per the Management Service Circular No. 45 &amp; 02/2014 and Higher Education Circular No. 01/2011.</w:t>
      </w:r>
      <w:r w:rsidR="00991004" w:rsidRPr="000112AB">
        <w:t xml:space="preserve"> </w:t>
      </w:r>
      <w:r w:rsidR="00991004" w:rsidRPr="000112AB">
        <w:rPr>
          <w:rFonts w:asciiTheme="majorHAnsi" w:hAnsiTheme="majorHAnsi" w:cs="Times New Roman"/>
          <w:i/>
          <w:iCs/>
          <w:sz w:val="24"/>
          <w:szCs w:val="24"/>
        </w:rPr>
        <w:t>Certain additional considerations are also proposed and recommended</w:t>
      </w:r>
      <w:r w:rsidR="00384ED9">
        <w:rPr>
          <w:rFonts w:asciiTheme="majorHAnsi" w:hAnsiTheme="majorHAnsi" w:cs="Times New Roman"/>
          <w:i/>
          <w:iCs/>
          <w:sz w:val="24"/>
          <w:szCs w:val="24"/>
        </w:rPr>
        <w:t>,</w:t>
      </w:r>
      <w:r w:rsidR="00991004" w:rsidRPr="000112AB">
        <w:rPr>
          <w:rFonts w:asciiTheme="majorHAnsi" w:hAnsiTheme="majorHAnsi" w:cs="Times New Roman"/>
          <w:i/>
          <w:iCs/>
          <w:sz w:val="24"/>
          <w:szCs w:val="24"/>
        </w:rPr>
        <w:t xml:space="preserve"> given their importance in </w:t>
      </w:r>
      <w:r w:rsidR="00384ED9">
        <w:rPr>
          <w:rFonts w:asciiTheme="majorHAnsi" w:hAnsiTheme="majorHAnsi" w:cs="Times New Roman"/>
          <w:i/>
          <w:iCs/>
          <w:sz w:val="24"/>
          <w:szCs w:val="24"/>
        </w:rPr>
        <w:t>contributing</w:t>
      </w:r>
      <w:r w:rsidR="00991004" w:rsidRPr="000112AB">
        <w:rPr>
          <w:rFonts w:asciiTheme="majorHAnsi" w:hAnsiTheme="majorHAnsi" w:cs="Times New Roman"/>
          <w:i/>
          <w:iCs/>
          <w:sz w:val="24"/>
          <w:szCs w:val="24"/>
        </w:rPr>
        <w:t xml:space="preserve"> to Research and Creative Work.  </w:t>
      </w:r>
    </w:p>
    <w:p w14:paraId="17FDFFA5" w14:textId="1E89588B" w:rsidR="00675F7D" w:rsidRPr="00B75869" w:rsidRDefault="00AF5227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75869">
        <w:rPr>
          <w:rFonts w:asciiTheme="majorHAnsi" w:hAnsiTheme="majorHAnsi" w:cs="Times New Roman"/>
          <w:sz w:val="24"/>
          <w:szCs w:val="24"/>
        </w:rPr>
        <w:t>(Please do not attach a separate request letter. Use this application form only</w:t>
      </w:r>
      <w:r w:rsidR="00B75869">
        <w:rPr>
          <w:rFonts w:asciiTheme="majorHAnsi" w:hAnsiTheme="majorHAnsi" w:cs="Times New Roman"/>
          <w:sz w:val="24"/>
          <w:szCs w:val="24"/>
        </w:rPr>
        <w:t>.)</w:t>
      </w:r>
    </w:p>
    <w:p w14:paraId="23A1DE63" w14:textId="1735B236" w:rsidR="00453D64" w:rsidRPr="000112AB" w:rsidRDefault="00384ED9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39A22" wp14:editId="76A52B36">
                <wp:simplePos x="0" y="0"/>
                <wp:positionH relativeFrom="column">
                  <wp:posOffset>1392344</wp:posOffset>
                </wp:positionH>
                <wp:positionV relativeFrom="paragraph">
                  <wp:posOffset>112818</wp:posOffset>
                </wp:positionV>
                <wp:extent cx="960967" cy="313266"/>
                <wp:effectExtent l="0" t="0" r="10795" b="10795"/>
                <wp:wrapNone/>
                <wp:docPr id="202031203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67" cy="3132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98BB8" id="Rectangle 12" o:spid="_x0000_s1026" style="position:absolute;margin-left:109.65pt;margin-top:8.9pt;width:75.65pt;height:2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" filled="f" strokecolor="black [3213]" strokeweight="1pt"/>
            </w:pict>
          </mc:Fallback>
        </mc:AlternateContent>
      </w:r>
    </w:p>
    <w:p w14:paraId="2EC1E318" w14:textId="6D0724D1" w:rsidR="00384ED9" w:rsidRPr="00384ED9" w:rsidRDefault="00384ED9" w:rsidP="00384E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84ED9">
        <w:rPr>
          <w:rFonts w:asciiTheme="majorHAnsi" w:hAnsiTheme="majorHAnsi" w:cs="Times New Roman"/>
          <w:sz w:val="24"/>
          <w:szCs w:val="24"/>
        </w:rPr>
        <w:t>Year Applied for</w:t>
      </w:r>
      <w:r w:rsidRPr="00384ED9">
        <w:rPr>
          <w:rFonts w:asciiTheme="majorHAnsi" w:hAnsiTheme="majorHAnsi" w:cs="Times New Roman"/>
          <w:sz w:val="24"/>
          <w:szCs w:val="24"/>
        </w:rPr>
        <w:br/>
      </w:r>
    </w:p>
    <w:p w14:paraId="13DD519C" w14:textId="66F060E3" w:rsidR="002F27F6" w:rsidRPr="000112AB" w:rsidRDefault="009773FF" w:rsidP="009910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 xml:space="preserve">Name of </w:t>
      </w:r>
      <w:r w:rsidR="005213D6" w:rsidRPr="000112AB">
        <w:rPr>
          <w:rFonts w:asciiTheme="majorHAnsi" w:hAnsiTheme="majorHAnsi" w:cs="Times New Roman"/>
          <w:sz w:val="24"/>
          <w:szCs w:val="24"/>
        </w:rPr>
        <w:t>Applicant:</w:t>
      </w:r>
      <w:r w:rsidR="00380770" w:rsidRPr="000112A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9098C0" w14:textId="77777777" w:rsidR="006A7217" w:rsidRPr="000112AB" w:rsidRDefault="002F27F6" w:rsidP="0099100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48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Designation:</w:t>
      </w:r>
    </w:p>
    <w:p w14:paraId="4240D7BD" w14:textId="77777777" w:rsidR="006A7217" w:rsidRPr="000112AB" w:rsidRDefault="00527070" w:rsidP="0099100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48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Department</w:t>
      </w:r>
      <w:r w:rsidR="0063794A" w:rsidRPr="000112AB">
        <w:rPr>
          <w:rFonts w:asciiTheme="majorHAnsi" w:hAnsiTheme="majorHAnsi" w:cs="Times New Roman"/>
          <w:sz w:val="24"/>
          <w:szCs w:val="24"/>
        </w:rPr>
        <w:t>/Division/Section/Center/Unit</w:t>
      </w:r>
      <w:r w:rsidRPr="000112AB">
        <w:rPr>
          <w:rFonts w:asciiTheme="majorHAnsi" w:hAnsiTheme="majorHAnsi" w:cs="Times New Roman"/>
          <w:sz w:val="24"/>
          <w:szCs w:val="24"/>
        </w:rPr>
        <w:t xml:space="preserve">: </w:t>
      </w:r>
    </w:p>
    <w:p w14:paraId="4CA14D45" w14:textId="77777777" w:rsidR="006A7217" w:rsidRPr="000112AB" w:rsidRDefault="00527070" w:rsidP="0099100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48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Faculty</w:t>
      </w:r>
      <w:r w:rsidR="00EA7696" w:rsidRPr="000112AB">
        <w:rPr>
          <w:rFonts w:asciiTheme="majorHAnsi" w:hAnsiTheme="majorHAnsi" w:cs="Times New Roman"/>
          <w:sz w:val="24"/>
          <w:szCs w:val="24"/>
        </w:rPr>
        <w:t xml:space="preserve"> (</w:t>
      </w:r>
      <w:r w:rsidR="00DE0194" w:rsidRPr="000112AB">
        <w:rPr>
          <w:rFonts w:asciiTheme="majorHAnsi" w:hAnsiTheme="majorHAnsi" w:cs="Times New Roman"/>
          <w:sz w:val="24"/>
          <w:szCs w:val="24"/>
        </w:rPr>
        <w:t>only for Academic Staff</w:t>
      </w:r>
      <w:r w:rsidR="00EA7696" w:rsidRPr="000112AB">
        <w:rPr>
          <w:rFonts w:asciiTheme="majorHAnsi" w:hAnsiTheme="majorHAnsi" w:cs="Times New Roman"/>
          <w:sz w:val="24"/>
          <w:szCs w:val="24"/>
        </w:rPr>
        <w:t>)</w:t>
      </w:r>
      <w:r w:rsidRPr="000112AB">
        <w:rPr>
          <w:rFonts w:asciiTheme="majorHAnsi" w:hAnsiTheme="majorHAnsi" w:cs="Times New Roman"/>
          <w:sz w:val="24"/>
          <w:szCs w:val="24"/>
        </w:rPr>
        <w:t xml:space="preserve">:  </w:t>
      </w:r>
    </w:p>
    <w:p w14:paraId="631E2136" w14:textId="77777777" w:rsidR="00C17494" w:rsidRPr="000112AB" w:rsidRDefault="00C17494" w:rsidP="0099100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48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Contact details</w:t>
      </w:r>
      <w:r w:rsidR="00185784" w:rsidRPr="000112AB">
        <w:rPr>
          <w:rFonts w:asciiTheme="majorHAnsi" w:hAnsiTheme="majorHAnsi" w:cs="Times New Roman"/>
          <w:sz w:val="24"/>
          <w:szCs w:val="24"/>
        </w:rPr>
        <w:t>:</w:t>
      </w:r>
    </w:p>
    <w:p w14:paraId="15ED09F5" w14:textId="77777777" w:rsidR="00C17494" w:rsidRPr="000112AB" w:rsidRDefault="00C17494" w:rsidP="009910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ab/>
        <w:t>Telephone:</w:t>
      </w:r>
    </w:p>
    <w:p w14:paraId="41A3C0B7" w14:textId="627C44F4" w:rsidR="00C17494" w:rsidRPr="000112AB" w:rsidRDefault="00C17494" w:rsidP="0099100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ab/>
        <w:t>Email:</w:t>
      </w:r>
    </w:p>
    <w:p w14:paraId="546E22C0" w14:textId="606276E0" w:rsidR="00991004" w:rsidRDefault="00991004" w:rsidP="009910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Method of Application</w:t>
      </w:r>
      <w:r w:rsidR="00714F30" w:rsidRPr="000112AB">
        <w:rPr>
          <w:rFonts w:asciiTheme="majorHAnsi" w:hAnsiTheme="majorHAnsi" w:cs="Times New Roman"/>
          <w:sz w:val="24"/>
          <w:szCs w:val="24"/>
        </w:rPr>
        <w:t xml:space="preserve"> (Please check (</w:t>
      </w:r>
      <w:r w:rsidR="00714F30" w:rsidRPr="000112AB">
        <w:rPr>
          <w:rFonts w:ascii="Gadugi" w:hAnsi="Gadugi" w:cs="Times New Roman"/>
          <w:sz w:val="24"/>
          <w:szCs w:val="24"/>
        </w:rPr>
        <w:t>√)</w:t>
      </w:r>
      <w:r w:rsidR="00B75869">
        <w:rPr>
          <w:rFonts w:ascii="Gadugi" w:hAnsi="Gadugi" w:cs="Times New Roman"/>
          <w:sz w:val="24"/>
          <w:szCs w:val="24"/>
        </w:rPr>
        <w:t xml:space="preserve"> </w:t>
      </w:r>
      <w:r w:rsidR="00714F30" w:rsidRPr="000112AB">
        <w:rPr>
          <w:rFonts w:asciiTheme="majorHAnsi" w:hAnsiTheme="majorHAnsi" w:cs="Times New Roman"/>
          <w:sz w:val="24"/>
          <w:szCs w:val="24"/>
        </w:rPr>
        <w:t>the relevant box)</w:t>
      </w:r>
    </w:p>
    <w:p w14:paraId="1377D5D5" w14:textId="77777777" w:rsidR="00384ED9" w:rsidRDefault="00384ED9" w:rsidP="00384ED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2"/>
        <w:gridCol w:w="7664"/>
        <w:gridCol w:w="511"/>
      </w:tblGrid>
      <w:tr w:rsidR="00384ED9" w14:paraId="187C5EEF" w14:textId="77777777" w:rsidTr="00716649">
        <w:tc>
          <w:tcPr>
            <w:tcW w:w="482" w:type="dxa"/>
          </w:tcPr>
          <w:p w14:paraId="79062F65" w14:textId="28ACF72C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14:paraId="7D553032" w14:textId="0B7B498E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 xml:space="preserve">Indexed Journal Publication 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511" w:type="dxa"/>
          </w:tcPr>
          <w:p w14:paraId="4826EDC4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84ED9" w14:paraId="65C94A04" w14:textId="77777777" w:rsidTr="00716649">
        <w:tc>
          <w:tcPr>
            <w:tcW w:w="482" w:type="dxa"/>
          </w:tcPr>
          <w:p w14:paraId="7652AB6C" w14:textId="0E931A8B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14:paraId="5C873BB4" w14:textId="717B67AC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>Non-indexed Journal Publication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511" w:type="dxa"/>
          </w:tcPr>
          <w:p w14:paraId="4B0A50C4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84ED9" w14:paraId="3B1D0D38" w14:textId="77777777" w:rsidTr="00716649">
        <w:tc>
          <w:tcPr>
            <w:tcW w:w="482" w:type="dxa"/>
          </w:tcPr>
          <w:p w14:paraId="76295AFC" w14:textId="3C6E0BE1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14:paraId="2B946617" w14:textId="310BD85A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 xml:space="preserve">Research Grants 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1" w:type="dxa"/>
          </w:tcPr>
          <w:p w14:paraId="771D5399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84ED9" w14:paraId="5532CDEE" w14:textId="77777777" w:rsidTr="00716649">
        <w:tc>
          <w:tcPr>
            <w:tcW w:w="482" w:type="dxa"/>
          </w:tcPr>
          <w:p w14:paraId="6490E1E7" w14:textId="64CA9838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14:paraId="25373C7A" w14:textId="0EA3DDC9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>Publications in Symposia, Conferences, Technical Sessions, Seminars,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</w:tcPr>
          <w:p w14:paraId="5317DAD4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84ED9" w14:paraId="2F381F1A" w14:textId="77777777" w:rsidTr="00716649">
        <w:tc>
          <w:tcPr>
            <w:tcW w:w="482" w:type="dxa"/>
          </w:tcPr>
          <w:p w14:paraId="19131847" w14:textId="4B3E823F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14:paraId="0C971617" w14:textId="316C4025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>Colloquiums, Forums, Workshops, and Congresses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1" w:type="dxa"/>
          </w:tcPr>
          <w:p w14:paraId="1B372FF9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84ED9" w14:paraId="4E34E40A" w14:textId="77777777" w:rsidTr="00716649">
        <w:tc>
          <w:tcPr>
            <w:tcW w:w="482" w:type="dxa"/>
          </w:tcPr>
          <w:p w14:paraId="170DF267" w14:textId="381785ED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14:paraId="0D19179D" w14:textId="23CEFAAB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 xml:space="preserve">Scholarly and Creative Work 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1" w:type="dxa"/>
          </w:tcPr>
          <w:p w14:paraId="16AB8C5F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84ED9" w14:paraId="3D4FB0B2" w14:textId="77777777" w:rsidTr="00716649">
        <w:tc>
          <w:tcPr>
            <w:tcW w:w="482" w:type="dxa"/>
          </w:tcPr>
          <w:p w14:paraId="5E1D3111" w14:textId="7979A32B" w:rsidR="00384ED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14:paraId="20F0466C" w14:textId="1D3C3050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>Postgraduate Supervision</w:t>
            </w:r>
            <w:r w:rsidR="00BE614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421D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1" w:type="dxa"/>
          </w:tcPr>
          <w:p w14:paraId="3CCA70A1" w14:textId="77777777" w:rsidR="00384ED9" w:rsidRDefault="00384ED9" w:rsidP="00384E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16649" w14:paraId="43CDABA4" w14:textId="77777777" w:rsidTr="00716649">
        <w:tc>
          <w:tcPr>
            <w:tcW w:w="482" w:type="dxa"/>
          </w:tcPr>
          <w:p w14:paraId="353A7F32" w14:textId="4A75B32A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14:paraId="202E7589" w14:textId="57443F9F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 xml:space="preserve">Patent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1" w:type="dxa"/>
          </w:tcPr>
          <w:p w14:paraId="315FD07A" w14:textId="77777777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16649" w14:paraId="2EE81012" w14:textId="77777777" w:rsidTr="00716649">
        <w:tc>
          <w:tcPr>
            <w:tcW w:w="482" w:type="dxa"/>
          </w:tcPr>
          <w:p w14:paraId="443E8BD1" w14:textId="2067268E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14:paraId="2E86B794" w14:textId="70499BD6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 xml:space="preserve">Recognized Awards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511" w:type="dxa"/>
          </w:tcPr>
          <w:p w14:paraId="013D7CC4" w14:textId="77777777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16649" w14:paraId="5FA1CE0D" w14:textId="77777777" w:rsidTr="00716649">
        <w:tc>
          <w:tcPr>
            <w:tcW w:w="482" w:type="dxa"/>
          </w:tcPr>
          <w:p w14:paraId="17BD441B" w14:textId="75B10597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14:paraId="52EA7C50" w14:textId="52EC6238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>Approved Study Leave for Postgraduate Studie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,4</w:t>
            </w:r>
          </w:p>
        </w:tc>
        <w:tc>
          <w:tcPr>
            <w:tcW w:w="511" w:type="dxa"/>
          </w:tcPr>
          <w:p w14:paraId="08AFE99C" w14:textId="77777777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16649" w14:paraId="45E578AC" w14:textId="77777777" w:rsidTr="00716649">
        <w:tc>
          <w:tcPr>
            <w:tcW w:w="482" w:type="dxa"/>
          </w:tcPr>
          <w:p w14:paraId="5D6AB465" w14:textId="146F1CF5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14:paraId="61976134" w14:textId="5180D363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4F47">
              <w:rPr>
                <w:rFonts w:asciiTheme="majorHAnsi" w:hAnsiTheme="majorHAnsi" w:cs="Times New Roman"/>
                <w:sz w:val="24"/>
                <w:szCs w:val="24"/>
              </w:rPr>
              <w:t>Research Proposal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421D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(Research Proposal with UWU </w:t>
            </w:r>
            <w: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format</w:t>
            </w:r>
            <w:r w:rsidRPr="00B421D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should be attached)</w:t>
            </w:r>
          </w:p>
        </w:tc>
        <w:tc>
          <w:tcPr>
            <w:tcW w:w="511" w:type="dxa"/>
          </w:tcPr>
          <w:p w14:paraId="0778F1EB" w14:textId="77777777" w:rsidR="00716649" w:rsidRDefault="00716649" w:rsidP="0071664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CC301E0" w14:textId="77777777" w:rsidR="00384ED9" w:rsidRDefault="00384ED9" w:rsidP="00384ED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7D60D536" w14:textId="77777777" w:rsidR="00B421D5" w:rsidRDefault="00B421D5" w:rsidP="00384ED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6963063F" w14:textId="77777777" w:rsidR="00B421D5" w:rsidRDefault="00B421D5" w:rsidP="00384ED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0F9E2830" w14:textId="0317559E" w:rsidR="00716649" w:rsidRDefault="00697865" w:rsidP="0071664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vertAlign w:val="superscript"/>
        </w:rPr>
        <w:t>1</w:t>
      </w:r>
      <w:r w:rsidR="00716649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697865"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</w:rPr>
        <w:t>roof document of the publications should be attached (</w:t>
      </w:r>
      <w:r w:rsidR="00B75869">
        <w:rPr>
          <w:rFonts w:asciiTheme="majorHAnsi" w:hAnsiTheme="majorHAnsi" w:cs="Times New Roman"/>
          <w:sz w:val="24"/>
          <w:szCs w:val="24"/>
        </w:rPr>
        <w:t xml:space="preserve">only the </w:t>
      </w:r>
      <w:r>
        <w:rPr>
          <w:rFonts w:asciiTheme="majorHAnsi" w:hAnsiTheme="majorHAnsi" w:cs="Times New Roman"/>
          <w:sz w:val="24"/>
          <w:szCs w:val="24"/>
        </w:rPr>
        <w:t>first page)</w:t>
      </w:r>
    </w:p>
    <w:p w14:paraId="2471E7AC" w14:textId="7F020B84" w:rsidR="00716649" w:rsidRPr="00716649" w:rsidRDefault="00697865" w:rsidP="0071664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r w:rsidRPr="00716649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716649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716649">
        <w:rPr>
          <w:rFonts w:asciiTheme="majorHAnsi" w:hAnsiTheme="majorHAnsi" w:cs="Times New Roman"/>
          <w:sz w:val="24"/>
          <w:szCs w:val="24"/>
        </w:rPr>
        <w:t>Index</w:t>
      </w:r>
      <w:r w:rsidR="00716649">
        <w:rPr>
          <w:rFonts w:asciiTheme="majorHAnsi" w:hAnsiTheme="majorHAnsi" w:cs="Times New Roman"/>
          <w:sz w:val="24"/>
          <w:szCs w:val="24"/>
        </w:rPr>
        <w:t>ed</w:t>
      </w:r>
      <w:r w:rsidRPr="00716649">
        <w:rPr>
          <w:rFonts w:asciiTheme="majorHAnsi" w:hAnsiTheme="majorHAnsi" w:cs="Times New Roman"/>
          <w:sz w:val="24"/>
          <w:szCs w:val="24"/>
        </w:rPr>
        <w:t xml:space="preserve"> </w:t>
      </w:r>
      <w:r w:rsidR="00716649">
        <w:rPr>
          <w:rFonts w:asciiTheme="majorHAnsi" w:hAnsiTheme="majorHAnsi" w:cs="Times New Roman"/>
          <w:sz w:val="24"/>
          <w:szCs w:val="24"/>
        </w:rPr>
        <w:t>journals</w:t>
      </w:r>
      <w:r w:rsidRPr="00716649">
        <w:rPr>
          <w:rFonts w:asciiTheme="majorHAnsi" w:hAnsiTheme="majorHAnsi" w:cs="Times New Roman"/>
          <w:sz w:val="24"/>
          <w:szCs w:val="24"/>
        </w:rPr>
        <w:t xml:space="preserve"> should be </w:t>
      </w:r>
      <w:r w:rsidR="00716649" w:rsidRPr="00716649">
        <w:rPr>
          <w:rFonts w:asciiTheme="majorHAnsi" w:hAnsiTheme="majorHAnsi" w:cs="Times New Roman"/>
          <w:sz w:val="24"/>
          <w:szCs w:val="24"/>
        </w:rPr>
        <w:t xml:space="preserve">in the Master journal list of Clarivate </w:t>
      </w:r>
      <w:r w:rsidR="00716649" w:rsidRPr="00716649">
        <w:rPr>
          <w:rFonts w:asciiTheme="majorHAnsi" w:hAnsiTheme="majorHAnsi" w:cs="Times New Roman"/>
          <w:b/>
          <w:bCs/>
          <w:i/>
          <w:iCs/>
          <w:sz w:val="24"/>
          <w:szCs w:val="24"/>
        </w:rPr>
        <w:t>Web of Science</w:t>
      </w:r>
    </w:p>
    <w:p w14:paraId="16D858D2" w14:textId="0A41374F" w:rsidR="00B421D5" w:rsidRDefault="00697865" w:rsidP="00384ED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97865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716649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="00B421D5" w:rsidRPr="000B4F47">
        <w:rPr>
          <w:rFonts w:asciiTheme="majorHAnsi" w:hAnsiTheme="majorHAnsi" w:cs="Times New Roman"/>
          <w:sz w:val="24"/>
          <w:szCs w:val="24"/>
        </w:rPr>
        <w:t>National/International Level</w:t>
      </w:r>
      <w:r w:rsidR="00A016E0">
        <w:rPr>
          <w:rFonts w:asciiTheme="majorHAnsi" w:hAnsiTheme="majorHAnsi" w:cs="Times New Roman"/>
          <w:sz w:val="24"/>
          <w:szCs w:val="24"/>
        </w:rPr>
        <w:t xml:space="preserve"> Awards</w:t>
      </w:r>
      <w:r w:rsidR="00B421D5" w:rsidRPr="000B4F47">
        <w:rPr>
          <w:rFonts w:asciiTheme="majorHAnsi" w:hAnsiTheme="majorHAnsi" w:cs="Times New Roman"/>
          <w:sz w:val="24"/>
          <w:szCs w:val="24"/>
        </w:rPr>
        <w:t xml:space="preserve"> (Excluding best paper/best presenter awards at conferences/symposia)</w:t>
      </w:r>
      <w:r w:rsidR="00B75869">
        <w:rPr>
          <w:rFonts w:asciiTheme="majorHAnsi" w:hAnsiTheme="majorHAnsi" w:cs="Times New Roman"/>
          <w:sz w:val="24"/>
          <w:szCs w:val="24"/>
        </w:rPr>
        <w:t>.</w:t>
      </w:r>
      <w:r w:rsidR="00B421D5" w:rsidRPr="000B4F47">
        <w:rPr>
          <w:rFonts w:asciiTheme="majorHAnsi" w:hAnsiTheme="majorHAnsi" w:cs="Times New Roman"/>
          <w:sz w:val="24"/>
          <w:szCs w:val="24"/>
        </w:rPr>
        <w:t xml:space="preserve"> Attach </w:t>
      </w:r>
      <w:r w:rsidR="00A016E0">
        <w:rPr>
          <w:rFonts w:asciiTheme="majorHAnsi" w:hAnsiTheme="majorHAnsi" w:cs="Times New Roman"/>
          <w:sz w:val="24"/>
          <w:szCs w:val="24"/>
        </w:rPr>
        <w:t xml:space="preserve">a copy of the </w:t>
      </w:r>
      <w:r w:rsidR="00B421D5" w:rsidRPr="000B4F47">
        <w:rPr>
          <w:rFonts w:asciiTheme="majorHAnsi" w:hAnsiTheme="majorHAnsi" w:cs="Times New Roman"/>
          <w:sz w:val="24"/>
          <w:szCs w:val="24"/>
        </w:rPr>
        <w:t>proof</w:t>
      </w:r>
      <w:r w:rsidR="00A016E0">
        <w:rPr>
          <w:rFonts w:asciiTheme="majorHAnsi" w:hAnsiTheme="majorHAnsi" w:cs="Times New Roman"/>
          <w:sz w:val="24"/>
          <w:szCs w:val="24"/>
        </w:rPr>
        <w:t>.</w:t>
      </w:r>
    </w:p>
    <w:p w14:paraId="7157A270" w14:textId="6D41F93D" w:rsidR="00991004" w:rsidRPr="00B75869" w:rsidRDefault="00697865" w:rsidP="00B75869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97865">
        <w:rPr>
          <w:rFonts w:asciiTheme="majorHAnsi" w:hAnsiTheme="majorHAnsi" w:cs="Times New Roman"/>
          <w:sz w:val="24"/>
          <w:szCs w:val="24"/>
          <w:vertAlign w:val="superscript"/>
        </w:rPr>
        <w:t>4</w:t>
      </w:r>
      <w:r w:rsidR="00716649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="00B421D5" w:rsidRPr="000B4F47">
        <w:rPr>
          <w:rFonts w:asciiTheme="majorHAnsi" w:hAnsiTheme="majorHAnsi" w:cs="Times New Roman"/>
          <w:sz w:val="24"/>
          <w:szCs w:val="24"/>
        </w:rPr>
        <w:t xml:space="preserve">Attach Application for Research Allowance </w:t>
      </w:r>
      <w:r w:rsidR="00716649">
        <w:rPr>
          <w:rFonts w:asciiTheme="majorHAnsi" w:hAnsiTheme="majorHAnsi" w:cs="Times New Roman"/>
          <w:sz w:val="24"/>
          <w:szCs w:val="24"/>
        </w:rPr>
        <w:t>for</w:t>
      </w:r>
      <w:r w:rsidR="00B421D5" w:rsidRPr="000B4F47">
        <w:rPr>
          <w:rFonts w:asciiTheme="majorHAnsi" w:hAnsiTheme="majorHAnsi" w:cs="Times New Roman"/>
          <w:sz w:val="24"/>
          <w:szCs w:val="24"/>
        </w:rPr>
        <w:t xml:space="preserve"> Postgraduate Study Leave</w:t>
      </w:r>
    </w:p>
    <w:p w14:paraId="5BC83019" w14:textId="0D51D2E0" w:rsidR="00EC1189" w:rsidRDefault="0071664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16649">
        <w:rPr>
          <w:rFonts w:asciiTheme="majorHAnsi" w:hAnsiTheme="majorHAnsi" w:cs="Times New Roman"/>
          <w:sz w:val="24"/>
          <w:szCs w:val="24"/>
        </w:rPr>
        <w:t>I hereby certify that all information provided in this application is accurate and true to the best of my knowledge.</w:t>
      </w:r>
    </w:p>
    <w:p w14:paraId="67DFCA63" w14:textId="77777777" w:rsidR="00716649" w:rsidRDefault="0071664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F256554" w14:textId="77777777" w:rsidR="00716649" w:rsidRPr="000112AB" w:rsidRDefault="0071664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E5F0118" w14:textId="77777777" w:rsidR="005F5080" w:rsidRDefault="005F5080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9EA1D9A" w14:textId="250B523F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…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</w:t>
      </w:r>
      <w:r w:rsidR="00FB2137" w:rsidRPr="000112AB">
        <w:rPr>
          <w:rFonts w:asciiTheme="majorHAnsi" w:hAnsiTheme="majorHAnsi" w:cs="Times New Roman"/>
          <w:sz w:val="24"/>
          <w:szCs w:val="24"/>
        </w:rPr>
        <w:t>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</w:t>
      </w:r>
      <w:r w:rsidR="00FB2137" w:rsidRPr="000112AB">
        <w:rPr>
          <w:rFonts w:asciiTheme="majorHAnsi" w:hAnsiTheme="majorHAnsi" w:cs="Times New Roman"/>
          <w:sz w:val="24"/>
          <w:szCs w:val="24"/>
        </w:rPr>
        <w:tab/>
      </w:r>
      <w:r w:rsidR="00FB2137" w:rsidRPr="000112AB">
        <w:rPr>
          <w:rFonts w:asciiTheme="majorHAnsi" w:hAnsiTheme="majorHAnsi" w:cs="Times New Roman"/>
          <w:sz w:val="24"/>
          <w:szCs w:val="24"/>
        </w:rPr>
        <w:tab/>
      </w:r>
      <w:r w:rsidR="00FB2137" w:rsidRPr="000112AB">
        <w:rPr>
          <w:rFonts w:asciiTheme="majorHAnsi" w:hAnsiTheme="majorHAnsi" w:cs="Times New Roman"/>
          <w:sz w:val="24"/>
          <w:szCs w:val="24"/>
        </w:rPr>
        <w:tab/>
      </w:r>
      <w:r w:rsidR="00FB2137" w:rsidRPr="000112AB">
        <w:rPr>
          <w:rFonts w:asciiTheme="majorHAnsi" w:hAnsiTheme="majorHAnsi" w:cs="Times New Roman"/>
          <w:sz w:val="24"/>
          <w:szCs w:val="24"/>
        </w:rPr>
        <w:tab/>
      </w:r>
      <w:r w:rsidR="00FB2137"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……</w:t>
      </w:r>
    </w:p>
    <w:p w14:paraId="157E73B7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  <w:t>Date</w:t>
      </w:r>
    </w:p>
    <w:p w14:paraId="2F29F3FF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43BA9BF" w14:textId="75B1EAE0" w:rsidR="001771C5" w:rsidRPr="005F5080" w:rsidRDefault="00F11040" w:rsidP="005F508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71664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771C5" w:rsidRPr="00716649">
        <w:rPr>
          <w:rFonts w:asciiTheme="majorHAnsi" w:hAnsiTheme="majorHAnsi" w:cs="Times New Roman"/>
          <w:b/>
          <w:sz w:val="24"/>
          <w:szCs w:val="24"/>
        </w:rPr>
        <w:t>Recommendations:</w:t>
      </w:r>
      <w:r w:rsidR="00716649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16649" w:rsidRPr="00716649">
        <w:rPr>
          <w:rFonts w:asciiTheme="majorHAnsi" w:hAnsiTheme="majorHAnsi" w:cs="Times New Roman"/>
          <w:bCs/>
          <w:i/>
          <w:iCs/>
          <w:sz w:val="24"/>
          <w:szCs w:val="24"/>
        </w:rPr>
        <w:t>(Please state the reason if not recommended)</w:t>
      </w:r>
    </w:p>
    <w:p w14:paraId="4FEBB1CB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14:paraId="2010956F" w14:textId="77777777" w:rsidR="00802191" w:rsidRPr="000112AB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7419140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96E1A7E" w14:textId="77777777" w:rsidR="007B2CA5" w:rsidRPr="000112AB" w:rsidRDefault="007B2CA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FFB303C" w14:textId="63370CF8" w:rsidR="001771C5" w:rsidRPr="000112AB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……</w:t>
      </w:r>
      <w:r w:rsidR="0064584E" w:rsidRPr="000112AB">
        <w:rPr>
          <w:rFonts w:asciiTheme="majorHAnsi" w:hAnsiTheme="majorHAnsi" w:cs="Times New Roman"/>
          <w:sz w:val="24"/>
          <w:szCs w:val="24"/>
        </w:rPr>
        <w:t>…..……………….</w:t>
      </w:r>
      <w:r w:rsidR="001771C5" w:rsidRPr="000112AB">
        <w:rPr>
          <w:rFonts w:asciiTheme="majorHAnsi" w:hAnsiTheme="majorHAnsi" w:cs="Times New Roman"/>
          <w:sz w:val="24"/>
          <w:szCs w:val="24"/>
        </w:rPr>
        <w:tab/>
      </w:r>
      <w:r w:rsidR="0064584E" w:rsidRPr="000112AB">
        <w:rPr>
          <w:rFonts w:asciiTheme="majorHAnsi" w:hAnsiTheme="majorHAnsi" w:cs="Times New Roman"/>
          <w:sz w:val="24"/>
          <w:szCs w:val="24"/>
        </w:rPr>
        <w:t xml:space="preserve">             </w:t>
      </w:r>
      <w:r w:rsidRPr="000112AB">
        <w:rPr>
          <w:rFonts w:asciiTheme="majorHAnsi" w:hAnsiTheme="majorHAnsi" w:cs="Times New Roman"/>
          <w:sz w:val="24"/>
          <w:szCs w:val="24"/>
        </w:rPr>
        <w:t>………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…</w:t>
      </w:r>
      <w:r w:rsidR="0064584E" w:rsidRPr="000112AB">
        <w:rPr>
          <w:rFonts w:asciiTheme="majorHAnsi" w:hAnsiTheme="majorHAnsi" w:cs="Times New Roman"/>
          <w:sz w:val="24"/>
          <w:szCs w:val="24"/>
        </w:rPr>
        <w:t>………………………</w:t>
      </w:r>
    </w:p>
    <w:p w14:paraId="22764D2F" w14:textId="59252428" w:rsidR="001771C5" w:rsidRPr="000112AB" w:rsidRDefault="001771C5" w:rsidP="0064584E">
      <w:pPr>
        <w:autoSpaceDE w:val="0"/>
        <w:autoSpaceDN w:val="0"/>
        <w:adjustRightInd w:val="0"/>
        <w:spacing w:after="120" w:line="60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 xml:space="preserve">Head of </w:t>
      </w:r>
      <w:r w:rsidR="00964B2F" w:rsidRPr="000112AB">
        <w:rPr>
          <w:rFonts w:asciiTheme="majorHAnsi" w:hAnsiTheme="majorHAnsi" w:cs="Times New Roman"/>
          <w:sz w:val="24"/>
          <w:szCs w:val="24"/>
        </w:rPr>
        <w:t xml:space="preserve">the </w:t>
      </w:r>
      <w:r w:rsidRPr="000112AB">
        <w:rPr>
          <w:rFonts w:asciiTheme="majorHAnsi" w:hAnsiTheme="majorHAnsi" w:cs="Times New Roman"/>
          <w:sz w:val="24"/>
          <w:szCs w:val="24"/>
        </w:rPr>
        <w:t>Department</w:t>
      </w:r>
      <w:r w:rsidR="00221CCB" w:rsidRPr="000112AB">
        <w:rPr>
          <w:rFonts w:asciiTheme="majorHAnsi" w:hAnsiTheme="majorHAnsi" w:cs="Times New Roman"/>
          <w:sz w:val="24"/>
          <w:szCs w:val="24"/>
        </w:rPr>
        <w:t>/Division</w:t>
      </w:r>
      <w:r w:rsidR="00EA7696" w:rsidRPr="000112AB">
        <w:rPr>
          <w:rFonts w:asciiTheme="majorHAnsi" w:hAnsiTheme="majorHAnsi" w:cs="Times New Roman"/>
          <w:sz w:val="24"/>
          <w:szCs w:val="24"/>
        </w:rPr>
        <w:t>/</w:t>
      </w:r>
      <w:r w:rsidR="007B2CA5" w:rsidRPr="000112AB">
        <w:rPr>
          <w:rFonts w:asciiTheme="majorHAnsi" w:hAnsiTheme="majorHAnsi" w:cs="Times New Roman"/>
          <w:sz w:val="24"/>
          <w:szCs w:val="24"/>
        </w:rPr>
        <w:t>Center</w:t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  <w:t xml:space="preserve">Dean of </w:t>
      </w:r>
      <w:r w:rsidR="00964B2F" w:rsidRPr="000112AB">
        <w:rPr>
          <w:rFonts w:asciiTheme="majorHAnsi" w:hAnsiTheme="majorHAnsi" w:cs="Times New Roman"/>
          <w:sz w:val="24"/>
          <w:szCs w:val="24"/>
        </w:rPr>
        <w:t xml:space="preserve">the </w:t>
      </w:r>
      <w:r w:rsidRPr="000112AB">
        <w:rPr>
          <w:rFonts w:asciiTheme="majorHAnsi" w:hAnsiTheme="majorHAnsi" w:cs="Times New Roman"/>
          <w:sz w:val="24"/>
          <w:szCs w:val="24"/>
        </w:rPr>
        <w:t>Faculty</w:t>
      </w:r>
      <w:r w:rsidR="00221CCB" w:rsidRPr="000112AB">
        <w:rPr>
          <w:rFonts w:asciiTheme="majorHAnsi" w:hAnsiTheme="majorHAnsi" w:cs="Times New Roman"/>
          <w:sz w:val="24"/>
          <w:szCs w:val="24"/>
        </w:rPr>
        <w:t>/Registrar</w:t>
      </w:r>
    </w:p>
    <w:p w14:paraId="2F7BC051" w14:textId="77777777" w:rsidR="001771C5" w:rsidRPr="000112AB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..</w:t>
      </w:r>
      <w:r w:rsidRPr="000112AB">
        <w:rPr>
          <w:rFonts w:asciiTheme="majorHAnsi" w:hAnsiTheme="majorHAnsi" w:cs="Times New Roman"/>
          <w:sz w:val="24"/>
          <w:szCs w:val="24"/>
        </w:rPr>
        <w:t xml:space="preserve"> </w:t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..</w:t>
      </w:r>
    </w:p>
    <w:p w14:paraId="398DBEC4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DDC28CB" w14:textId="77777777" w:rsidR="00802191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c) Recommended/Not Recommended</w:t>
      </w:r>
    </w:p>
    <w:p w14:paraId="5215A114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ab/>
      </w:r>
      <w:r w:rsidRPr="000112AB">
        <w:rPr>
          <w:rFonts w:asciiTheme="majorHAnsi" w:hAnsiTheme="majorHAnsi" w:cs="Times New Roman"/>
          <w:sz w:val="24"/>
          <w:szCs w:val="24"/>
        </w:rPr>
        <w:tab/>
      </w:r>
    </w:p>
    <w:p w14:paraId="22D151FC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3430298" w14:textId="77777777" w:rsidR="00F11040" w:rsidRPr="000112AB" w:rsidRDefault="00F11040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CC75716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</w:t>
      </w:r>
      <w:r w:rsidR="00F11040" w:rsidRPr="000112AB">
        <w:rPr>
          <w:rFonts w:asciiTheme="majorHAnsi" w:hAnsiTheme="majorHAnsi" w:cs="Times New Roman"/>
          <w:sz w:val="24"/>
          <w:szCs w:val="24"/>
        </w:rPr>
        <w:t>.</w:t>
      </w:r>
    </w:p>
    <w:p w14:paraId="1664C6FA" w14:textId="77777777" w:rsidR="002051D9" w:rsidRPr="000112AB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Chairman</w:t>
      </w:r>
      <w:r w:rsidR="002051D9" w:rsidRPr="000112AB">
        <w:rPr>
          <w:rFonts w:asciiTheme="majorHAnsi" w:hAnsiTheme="majorHAnsi" w:cs="Times New Roman"/>
          <w:sz w:val="24"/>
          <w:szCs w:val="24"/>
        </w:rPr>
        <w:t>/Research</w:t>
      </w:r>
      <w:r w:rsidRPr="000112AB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0112AB">
        <w:rPr>
          <w:rFonts w:asciiTheme="majorHAnsi" w:hAnsiTheme="majorHAnsi" w:cs="Times New Roman"/>
          <w:sz w:val="24"/>
          <w:szCs w:val="24"/>
        </w:rPr>
        <w:tab/>
      </w:r>
      <w:r w:rsidR="002051D9" w:rsidRPr="000112AB">
        <w:rPr>
          <w:rFonts w:asciiTheme="majorHAnsi" w:hAnsiTheme="majorHAnsi" w:cs="Times New Roman"/>
          <w:sz w:val="24"/>
          <w:szCs w:val="24"/>
        </w:rPr>
        <w:tab/>
      </w:r>
      <w:r w:rsidR="002051D9" w:rsidRPr="000112AB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……</w:t>
      </w:r>
    </w:p>
    <w:p w14:paraId="33323272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27C62026" w14:textId="77777777" w:rsidR="001771C5" w:rsidRPr="00716649" w:rsidRDefault="00F11040" w:rsidP="005F508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0112AB">
        <w:rPr>
          <w:rFonts w:asciiTheme="majorHAnsi" w:hAnsiTheme="majorHAnsi" w:cs="Times New Roman"/>
          <w:bCs/>
          <w:sz w:val="24"/>
          <w:szCs w:val="24"/>
        </w:rPr>
        <w:t xml:space="preserve">   </w:t>
      </w:r>
      <w:r w:rsidR="001771C5" w:rsidRPr="00716649">
        <w:rPr>
          <w:rFonts w:asciiTheme="majorHAnsi" w:hAnsiTheme="majorHAnsi" w:cs="Times New Roman"/>
          <w:b/>
          <w:sz w:val="24"/>
          <w:szCs w:val="24"/>
        </w:rPr>
        <w:t>Approval:</w:t>
      </w:r>
    </w:p>
    <w:p w14:paraId="76CC1862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Approved/Not Approved</w:t>
      </w:r>
    </w:p>
    <w:p w14:paraId="0ED06BDA" w14:textId="77777777" w:rsidR="001771C5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CC65499" w14:textId="77777777" w:rsidR="002051D9" w:rsidRPr="000112AB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1ED26F" w14:textId="77777777" w:rsidR="0064584E" w:rsidRPr="000112AB" w:rsidRDefault="0064584E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8818777" w14:textId="28E30CBE" w:rsidR="002051D9" w:rsidRPr="000112AB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2AB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 w:rsidRPr="000112AB">
        <w:rPr>
          <w:rFonts w:asciiTheme="majorHAnsi" w:hAnsiTheme="majorHAnsi" w:cs="Times New Roman"/>
          <w:sz w:val="24"/>
          <w:szCs w:val="24"/>
        </w:rPr>
        <w:t>….</w:t>
      </w:r>
      <w:r w:rsidR="002051D9" w:rsidRPr="000112AB">
        <w:rPr>
          <w:rFonts w:asciiTheme="majorHAnsi" w:hAnsiTheme="majorHAnsi" w:cs="Times New Roman"/>
          <w:sz w:val="24"/>
          <w:szCs w:val="24"/>
        </w:rPr>
        <w:t xml:space="preserve"> </w:t>
      </w:r>
      <w:r w:rsidR="0064584E" w:rsidRPr="000112AB">
        <w:rPr>
          <w:rFonts w:asciiTheme="majorHAnsi" w:hAnsiTheme="majorHAnsi" w:cs="Times New Roman"/>
          <w:sz w:val="24"/>
          <w:szCs w:val="24"/>
        </w:rPr>
        <w:tab/>
      </w:r>
      <w:r w:rsidR="0064584E" w:rsidRPr="000112AB">
        <w:rPr>
          <w:rFonts w:asciiTheme="majorHAnsi" w:hAnsiTheme="majorHAnsi" w:cs="Times New Roman"/>
          <w:sz w:val="24"/>
          <w:szCs w:val="24"/>
        </w:rPr>
        <w:tab/>
      </w:r>
      <w:r w:rsidR="0064584E" w:rsidRPr="000112AB">
        <w:rPr>
          <w:rFonts w:asciiTheme="majorHAnsi" w:hAnsiTheme="majorHAnsi" w:cs="Times New Roman"/>
          <w:sz w:val="24"/>
          <w:szCs w:val="24"/>
        </w:rPr>
        <w:tab/>
      </w:r>
      <w:r w:rsidR="0064584E" w:rsidRPr="000112AB">
        <w:rPr>
          <w:rFonts w:asciiTheme="majorHAnsi" w:hAnsiTheme="majorHAnsi" w:cs="Times New Roman"/>
          <w:sz w:val="24"/>
          <w:szCs w:val="24"/>
        </w:rPr>
        <w:tab/>
        <w:t>Date: …………….……………</w:t>
      </w:r>
    </w:p>
    <w:p w14:paraId="48BE4B08" w14:textId="21E0BD7C" w:rsidR="00033754" w:rsidRPr="006531FA" w:rsidRDefault="001771C5" w:rsidP="005F5080">
      <w:pPr>
        <w:spacing w:after="0" w:line="240" w:lineRule="auto"/>
        <w:rPr>
          <w:rFonts w:asciiTheme="majorHAnsi" w:hAnsiTheme="majorHAnsi" w:cs="Times New Roman"/>
          <w:b/>
          <w:bCs/>
          <w:sz w:val="26"/>
          <w:szCs w:val="26"/>
        </w:rPr>
      </w:pPr>
      <w:r w:rsidRPr="000112AB">
        <w:rPr>
          <w:rFonts w:asciiTheme="majorHAnsi" w:hAnsiTheme="majorHAnsi" w:cs="Times New Roman"/>
          <w:sz w:val="24"/>
          <w:szCs w:val="24"/>
        </w:rPr>
        <w:t>Vice</w:t>
      </w:r>
      <w:r w:rsidR="002051D9" w:rsidRPr="000112AB">
        <w:rPr>
          <w:rFonts w:asciiTheme="majorHAnsi" w:hAnsiTheme="majorHAnsi" w:cs="Times New Roman"/>
          <w:sz w:val="24"/>
          <w:szCs w:val="24"/>
        </w:rPr>
        <w:t xml:space="preserve"> </w:t>
      </w:r>
      <w:r w:rsidRPr="000112AB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sectPr w:rsidR="00033754" w:rsidRPr="006531FA" w:rsidSect="00776B57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6503" w14:textId="77777777" w:rsidR="00551FE3" w:rsidRDefault="00551FE3" w:rsidP="00572860">
      <w:pPr>
        <w:spacing w:after="0" w:line="240" w:lineRule="auto"/>
      </w:pPr>
      <w:r>
        <w:separator/>
      </w:r>
    </w:p>
  </w:endnote>
  <w:endnote w:type="continuationSeparator" w:id="0">
    <w:p w14:paraId="4808FE7B" w14:textId="77777777" w:rsidR="00551FE3" w:rsidRDefault="00551FE3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2A28200E" w14:textId="35C93A26" w:rsidR="00912634" w:rsidRDefault="00701544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AF5227" w:rsidRPr="00AF5227">
          <w:rPr>
            <w:rFonts w:asciiTheme="majorHAnsi" w:hAnsiTheme="majorHAnsi"/>
            <w:b/>
            <w:noProof/>
          </w:rPr>
          <w:t>2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606285E3" w14:textId="77777777"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9079" w14:textId="77777777" w:rsidR="00551FE3" w:rsidRDefault="00551FE3" w:rsidP="00572860">
      <w:pPr>
        <w:spacing w:after="0" w:line="240" w:lineRule="auto"/>
      </w:pPr>
      <w:r>
        <w:separator/>
      </w:r>
    </w:p>
  </w:footnote>
  <w:footnote w:type="continuationSeparator" w:id="0">
    <w:p w14:paraId="40113725" w14:textId="77777777" w:rsidR="00551FE3" w:rsidRDefault="00551FE3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20A"/>
    <w:multiLevelType w:val="hybridMultilevel"/>
    <w:tmpl w:val="C50E5544"/>
    <w:lvl w:ilvl="0" w:tplc="F23C98E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001"/>
    <w:multiLevelType w:val="hybridMultilevel"/>
    <w:tmpl w:val="495CB9CC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22C060AB"/>
    <w:multiLevelType w:val="hybridMultilevel"/>
    <w:tmpl w:val="45E02AB4"/>
    <w:lvl w:ilvl="0" w:tplc="9418C18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3BBC5EA0"/>
    <w:multiLevelType w:val="hybridMultilevel"/>
    <w:tmpl w:val="32B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8DB"/>
    <w:multiLevelType w:val="hybridMultilevel"/>
    <w:tmpl w:val="36A2769A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2C8E"/>
    <w:multiLevelType w:val="hybridMultilevel"/>
    <w:tmpl w:val="D99CD562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1860">
    <w:abstractNumId w:val="6"/>
  </w:num>
  <w:num w:numId="2" w16cid:durableId="970288776">
    <w:abstractNumId w:val="19"/>
  </w:num>
  <w:num w:numId="3" w16cid:durableId="1461800841">
    <w:abstractNumId w:val="7"/>
  </w:num>
  <w:num w:numId="4" w16cid:durableId="171996453">
    <w:abstractNumId w:val="10"/>
  </w:num>
  <w:num w:numId="5" w16cid:durableId="1662267748">
    <w:abstractNumId w:val="12"/>
  </w:num>
  <w:num w:numId="6" w16cid:durableId="8608594">
    <w:abstractNumId w:val="3"/>
  </w:num>
  <w:num w:numId="7" w16cid:durableId="1607882374">
    <w:abstractNumId w:val="15"/>
  </w:num>
  <w:num w:numId="8" w16cid:durableId="1026099408">
    <w:abstractNumId w:val="13"/>
  </w:num>
  <w:num w:numId="9" w16cid:durableId="162939683">
    <w:abstractNumId w:val="14"/>
  </w:num>
  <w:num w:numId="10" w16cid:durableId="635181889">
    <w:abstractNumId w:val="4"/>
  </w:num>
  <w:num w:numId="11" w16cid:durableId="1831091802">
    <w:abstractNumId w:val="16"/>
  </w:num>
  <w:num w:numId="12" w16cid:durableId="261501741">
    <w:abstractNumId w:val="11"/>
  </w:num>
  <w:num w:numId="13" w16cid:durableId="317733543">
    <w:abstractNumId w:val="8"/>
  </w:num>
  <w:num w:numId="14" w16cid:durableId="1941839546">
    <w:abstractNumId w:val="17"/>
  </w:num>
  <w:num w:numId="15" w16cid:durableId="2028677390">
    <w:abstractNumId w:val="1"/>
  </w:num>
  <w:num w:numId="16" w16cid:durableId="1596010736">
    <w:abstractNumId w:val="20"/>
  </w:num>
  <w:num w:numId="17" w16cid:durableId="7023124">
    <w:abstractNumId w:val="2"/>
  </w:num>
  <w:num w:numId="18" w16cid:durableId="693503111">
    <w:abstractNumId w:val="18"/>
  </w:num>
  <w:num w:numId="19" w16cid:durableId="1168669900">
    <w:abstractNumId w:val="9"/>
  </w:num>
  <w:num w:numId="20" w16cid:durableId="46537728">
    <w:abstractNumId w:val="0"/>
  </w:num>
  <w:num w:numId="21" w16cid:durableId="1443455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64"/>
    <w:rsid w:val="00005ED5"/>
    <w:rsid w:val="00006117"/>
    <w:rsid w:val="00007C8E"/>
    <w:rsid w:val="000112AB"/>
    <w:rsid w:val="000125B0"/>
    <w:rsid w:val="00017318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1F1C"/>
    <w:rsid w:val="00055ED4"/>
    <w:rsid w:val="00060ACE"/>
    <w:rsid w:val="00064D77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3202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86C05"/>
    <w:rsid w:val="001912D8"/>
    <w:rsid w:val="00191E06"/>
    <w:rsid w:val="00195D9C"/>
    <w:rsid w:val="001A19DD"/>
    <w:rsid w:val="001A2D49"/>
    <w:rsid w:val="001A2E9E"/>
    <w:rsid w:val="001A37E4"/>
    <w:rsid w:val="001A4909"/>
    <w:rsid w:val="001B0E61"/>
    <w:rsid w:val="001B46A1"/>
    <w:rsid w:val="001C0023"/>
    <w:rsid w:val="001C52A4"/>
    <w:rsid w:val="001D17E7"/>
    <w:rsid w:val="001D3C6D"/>
    <w:rsid w:val="001D413E"/>
    <w:rsid w:val="001D49E4"/>
    <w:rsid w:val="001D72BF"/>
    <w:rsid w:val="001E4C69"/>
    <w:rsid w:val="001F78D7"/>
    <w:rsid w:val="00201DE6"/>
    <w:rsid w:val="002051D9"/>
    <w:rsid w:val="00210BA0"/>
    <w:rsid w:val="00221CCB"/>
    <w:rsid w:val="002255C2"/>
    <w:rsid w:val="00245DD1"/>
    <w:rsid w:val="002562DE"/>
    <w:rsid w:val="002661F3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E768F"/>
    <w:rsid w:val="002F21FE"/>
    <w:rsid w:val="002F27F6"/>
    <w:rsid w:val="00302DA3"/>
    <w:rsid w:val="00307140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365B"/>
    <w:rsid w:val="003754C0"/>
    <w:rsid w:val="00376D85"/>
    <w:rsid w:val="00380770"/>
    <w:rsid w:val="0038078F"/>
    <w:rsid w:val="00381BC3"/>
    <w:rsid w:val="00384ED9"/>
    <w:rsid w:val="0039228F"/>
    <w:rsid w:val="003A151A"/>
    <w:rsid w:val="003A4B92"/>
    <w:rsid w:val="003B4438"/>
    <w:rsid w:val="003B62B3"/>
    <w:rsid w:val="003C094A"/>
    <w:rsid w:val="003C54AC"/>
    <w:rsid w:val="003C6789"/>
    <w:rsid w:val="003C6909"/>
    <w:rsid w:val="003D1F93"/>
    <w:rsid w:val="003D5E64"/>
    <w:rsid w:val="003D5EDE"/>
    <w:rsid w:val="003D6215"/>
    <w:rsid w:val="003E033D"/>
    <w:rsid w:val="003E634D"/>
    <w:rsid w:val="003F4F9E"/>
    <w:rsid w:val="00411C77"/>
    <w:rsid w:val="00412D0F"/>
    <w:rsid w:val="00414181"/>
    <w:rsid w:val="00414748"/>
    <w:rsid w:val="00415A7F"/>
    <w:rsid w:val="00425931"/>
    <w:rsid w:val="00425DC8"/>
    <w:rsid w:val="004438F7"/>
    <w:rsid w:val="00444130"/>
    <w:rsid w:val="00453D64"/>
    <w:rsid w:val="004706A5"/>
    <w:rsid w:val="00472D58"/>
    <w:rsid w:val="0048234E"/>
    <w:rsid w:val="00486A0A"/>
    <w:rsid w:val="00492910"/>
    <w:rsid w:val="00493F99"/>
    <w:rsid w:val="004A293C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50FB5"/>
    <w:rsid w:val="00551FE3"/>
    <w:rsid w:val="00561647"/>
    <w:rsid w:val="00563FD1"/>
    <w:rsid w:val="00565BA1"/>
    <w:rsid w:val="0056747D"/>
    <w:rsid w:val="00567BBB"/>
    <w:rsid w:val="00572860"/>
    <w:rsid w:val="005733A6"/>
    <w:rsid w:val="00590E99"/>
    <w:rsid w:val="00597D34"/>
    <w:rsid w:val="005A0649"/>
    <w:rsid w:val="005A082B"/>
    <w:rsid w:val="005B613E"/>
    <w:rsid w:val="005C1162"/>
    <w:rsid w:val="005C159D"/>
    <w:rsid w:val="005C3432"/>
    <w:rsid w:val="005C3A04"/>
    <w:rsid w:val="005C43B8"/>
    <w:rsid w:val="005C61CA"/>
    <w:rsid w:val="005C6FA8"/>
    <w:rsid w:val="005D2FAB"/>
    <w:rsid w:val="005E354B"/>
    <w:rsid w:val="005E364C"/>
    <w:rsid w:val="005F5080"/>
    <w:rsid w:val="006001F8"/>
    <w:rsid w:val="00607C93"/>
    <w:rsid w:val="00611D1B"/>
    <w:rsid w:val="00612762"/>
    <w:rsid w:val="00613558"/>
    <w:rsid w:val="00614009"/>
    <w:rsid w:val="0061571B"/>
    <w:rsid w:val="00617867"/>
    <w:rsid w:val="006221EB"/>
    <w:rsid w:val="00622BB4"/>
    <w:rsid w:val="006255AE"/>
    <w:rsid w:val="006309BD"/>
    <w:rsid w:val="00631638"/>
    <w:rsid w:val="00636DAE"/>
    <w:rsid w:val="0063794A"/>
    <w:rsid w:val="0064157F"/>
    <w:rsid w:val="00642978"/>
    <w:rsid w:val="0064584E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858A5"/>
    <w:rsid w:val="00692976"/>
    <w:rsid w:val="00692A43"/>
    <w:rsid w:val="006972F2"/>
    <w:rsid w:val="00697865"/>
    <w:rsid w:val="006A2059"/>
    <w:rsid w:val="006A7217"/>
    <w:rsid w:val="006B1F1F"/>
    <w:rsid w:val="006B2545"/>
    <w:rsid w:val="006B5507"/>
    <w:rsid w:val="006C575C"/>
    <w:rsid w:val="006D00E2"/>
    <w:rsid w:val="006D3321"/>
    <w:rsid w:val="006D39A5"/>
    <w:rsid w:val="006D4AAA"/>
    <w:rsid w:val="006D5025"/>
    <w:rsid w:val="006D5F64"/>
    <w:rsid w:val="006D78CA"/>
    <w:rsid w:val="006D7D90"/>
    <w:rsid w:val="00701544"/>
    <w:rsid w:val="00702CF3"/>
    <w:rsid w:val="00704128"/>
    <w:rsid w:val="007126E4"/>
    <w:rsid w:val="00712ACB"/>
    <w:rsid w:val="00714F30"/>
    <w:rsid w:val="00716649"/>
    <w:rsid w:val="00720B92"/>
    <w:rsid w:val="00720C88"/>
    <w:rsid w:val="0072510F"/>
    <w:rsid w:val="00730154"/>
    <w:rsid w:val="00737396"/>
    <w:rsid w:val="00740E5A"/>
    <w:rsid w:val="007414ED"/>
    <w:rsid w:val="00742AC7"/>
    <w:rsid w:val="00745D9B"/>
    <w:rsid w:val="007478E6"/>
    <w:rsid w:val="00755E28"/>
    <w:rsid w:val="00761BDE"/>
    <w:rsid w:val="00766EEE"/>
    <w:rsid w:val="00771DD3"/>
    <w:rsid w:val="00776B57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B2CA5"/>
    <w:rsid w:val="007C0168"/>
    <w:rsid w:val="007C0721"/>
    <w:rsid w:val="007C0A48"/>
    <w:rsid w:val="007C102B"/>
    <w:rsid w:val="007C131C"/>
    <w:rsid w:val="007C3C81"/>
    <w:rsid w:val="007D2DE1"/>
    <w:rsid w:val="007D4DA7"/>
    <w:rsid w:val="007D67D7"/>
    <w:rsid w:val="007E6228"/>
    <w:rsid w:val="007F22BD"/>
    <w:rsid w:val="00802191"/>
    <w:rsid w:val="00804338"/>
    <w:rsid w:val="00804DFD"/>
    <w:rsid w:val="00807A77"/>
    <w:rsid w:val="008106AD"/>
    <w:rsid w:val="00811AEE"/>
    <w:rsid w:val="00813810"/>
    <w:rsid w:val="00814BBE"/>
    <w:rsid w:val="00821B85"/>
    <w:rsid w:val="00824956"/>
    <w:rsid w:val="00825F1D"/>
    <w:rsid w:val="00827803"/>
    <w:rsid w:val="00831AAB"/>
    <w:rsid w:val="00833AF4"/>
    <w:rsid w:val="0083472C"/>
    <w:rsid w:val="008359CD"/>
    <w:rsid w:val="00837473"/>
    <w:rsid w:val="008461E4"/>
    <w:rsid w:val="008547E7"/>
    <w:rsid w:val="00861807"/>
    <w:rsid w:val="008759D9"/>
    <w:rsid w:val="00876B08"/>
    <w:rsid w:val="00882DB4"/>
    <w:rsid w:val="00886B6E"/>
    <w:rsid w:val="00894F60"/>
    <w:rsid w:val="008A2E8D"/>
    <w:rsid w:val="008B20AA"/>
    <w:rsid w:val="008B22E1"/>
    <w:rsid w:val="008B253A"/>
    <w:rsid w:val="008B2688"/>
    <w:rsid w:val="008B79E6"/>
    <w:rsid w:val="008C160E"/>
    <w:rsid w:val="008C4560"/>
    <w:rsid w:val="008D0A08"/>
    <w:rsid w:val="008D101D"/>
    <w:rsid w:val="008F0DB6"/>
    <w:rsid w:val="008F1207"/>
    <w:rsid w:val="00912634"/>
    <w:rsid w:val="00916C6A"/>
    <w:rsid w:val="00923E08"/>
    <w:rsid w:val="009242D8"/>
    <w:rsid w:val="0092719B"/>
    <w:rsid w:val="00933B38"/>
    <w:rsid w:val="009348F2"/>
    <w:rsid w:val="00935573"/>
    <w:rsid w:val="0093676E"/>
    <w:rsid w:val="009420A6"/>
    <w:rsid w:val="00944772"/>
    <w:rsid w:val="009448D4"/>
    <w:rsid w:val="00951394"/>
    <w:rsid w:val="00954FA3"/>
    <w:rsid w:val="00955C2E"/>
    <w:rsid w:val="00964960"/>
    <w:rsid w:val="00964B2F"/>
    <w:rsid w:val="00966A00"/>
    <w:rsid w:val="00966E80"/>
    <w:rsid w:val="009720EC"/>
    <w:rsid w:val="00972205"/>
    <w:rsid w:val="00975DC4"/>
    <w:rsid w:val="009773FF"/>
    <w:rsid w:val="00980726"/>
    <w:rsid w:val="00983815"/>
    <w:rsid w:val="00990001"/>
    <w:rsid w:val="00991004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6E0"/>
    <w:rsid w:val="00A01C08"/>
    <w:rsid w:val="00A020C7"/>
    <w:rsid w:val="00A04544"/>
    <w:rsid w:val="00A11217"/>
    <w:rsid w:val="00A251DB"/>
    <w:rsid w:val="00A46A29"/>
    <w:rsid w:val="00A46C72"/>
    <w:rsid w:val="00A51A64"/>
    <w:rsid w:val="00A5488E"/>
    <w:rsid w:val="00A707A4"/>
    <w:rsid w:val="00A7320A"/>
    <w:rsid w:val="00A75418"/>
    <w:rsid w:val="00A82ED8"/>
    <w:rsid w:val="00A84E9D"/>
    <w:rsid w:val="00A86EEA"/>
    <w:rsid w:val="00A94E4E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F037A"/>
    <w:rsid w:val="00AF19E3"/>
    <w:rsid w:val="00AF2452"/>
    <w:rsid w:val="00AF3D46"/>
    <w:rsid w:val="00AF40A0"/>
    <w:rsid w:val="00AF44AA"/>
    <w:rsid w:val="00AF4E94"/>
    <w:rsid w:val="00AF5227"/>
    <w:rsid w:val="00AF7DF5"/>
    <w:rsid w:val="00B107A5"/>
    <w:rsid w:val="00B139F0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0A5A"/>
    <w:rsid w:val="00B421D5"/>
    <w:rsid w:val="00B43BC7"/>
    <w:rsid w:val="00B45D76"/>
    <w:rsid w:val="00B5090B"/>
    <w:rsid w:val="00B564DE"/>
    <w:rsid w:val="00B57CB7"/>
    <w:rsid w:val="00B66678"/>
    <w:rsid w:val="00B675A2"/>
    <w:rsid w:val="00B735F4"/>
    <w:rsid w:val="00B75280"/>
    <w:rsid w:val="00B75869"/>
    <w:rsid w:val="00B75B1A"/>
    <w:rsid w:val="00B8109D"/>
    <w:rsid w:val="00B933C2"/>
    <w:rsid w:val="00B94638"/>
    <w:rsid w:val="00B951DF"/>
    <w:rsid w:val="00BA01DF"/>
    <w:rsid w:val="00BA719C"/>
    <w:rsid w:val="00BB3020"/>
    <w:rsid w:val="00BD190C"/>
    <w:rsid w:val="00BD2397"/>
    <w:rsid w:val="00BD2EA0"/>
    <w:rsid w:val="00BD344D"/>
    <w:rsid w:val="00BD7F66"/>
    <w:rsid w:val="00BE6145"/>
    <w:rsid w:val="00BE63A6"/>
    <w:rsid w:val="00BF02BE"/>
    <w:rsid w:val="00BF12E7"/>
    <w:rsid w:val="00BF2281"/>
    <w:rsid w:val="00BF59E4"/>
    <w:rsid w:val="00C01DE4"/>
    <w:rsid w:val="00C07B63"/>
    <w:rsid w:val="00C1298F"/>
    <w:rsid w:val="00C13FAC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6F27"/>
    <w:rsid w:val="00C97861"/>
    <w:rsid w:val="00CB2407"/>
    <w:rsid w:val="00CB3DD1"/>
    <w:rsid w:val="00CB6EE2"/>
    <w:rsid w:val="00CC3821"/>
    <w:rsid w:val="00CC514F"/>
    <w:rsid w:val="00CC6CFB"/>
    <w:rsid w:val="00CE64FE"/>
    <w:rsid w:val="00CF65DE"/>
    <w:rsid w:val="00CF7B7C"/>
    <w:rsid w:val="00D010D7"/>
    <w:rsid w:val="00D031D2"/>
    <w:rsid w:val="00D0484E"/>
    <w:rsid w:val="00D06C08"/>
    <w:rsid w:val="00D2026A"/>
    <w:rsid w:val="00D20490"/>
    <w:rsid w:val="00D207E0"/>
    <w:rsid w:val="00D20D84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94CCB"/>
    <w:rsid w:val="00DA4FF7"/>
    <w:rsid w:val="00DA7E32"/>
    <w:rsid w:val="00DB3A16"/>
    <w:rsid w:val="00DB535E"/>
    <w:rsid w:val="00DB59D8"/>
    <w:rsid w:val="00DC68C6"/>
    <w:rsid w:val="00DC6D10"/>
    <w:rsid w:val="00DC74BE"/>
    <w:rsid w:val="00DE0194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13DE"/>
    <w:rsid w:val="00EA7696"/>
    <w:rsid w:val="00EA7B6F"/>
    <w:rsid w:val="00EB2759"/>
    <w:rsid w:val="00EB284E"/>
    <w:rsid w:val="00EB3B41"/>
    <w:rsid w:val="00EB421A"/>
    <w:rsid w:val="00EC1189"/>
    <w:rsid w:val="00EC319A"/>
    <w:rsid w:val="00EC623F"/>
    <w:rsid w:val="00ED0666"/>
    <w:rsid w:val="00ED1FCC"/>
    <w:rsid w:val="00ED296E"/>
    <w:rsid w:val="00ED4279"/>
    <w:rsid w:val="00ED500F"/>
    <w:rsid w:val="00ED5650"/>
    <w:rsid w:val="00EE1FCE"/>
    <w:rsid w:val="00F05920"/>
    <w:rsid w:val="00F0655E"/>
    <w:rsid w:val="00F11040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56A58"/>
    <w:rsid w:val="00F623BD"/>
    <w:rsid w:val="00F66220"/>
    <w:rsid w:val="00F74C42"/>
    <w:rsid w:val="00F77B02"/>
    <w:rsid w:val="00F83DDE"/>
    <w:rsid w:val="00F85435"/>
    <w:rsid w:val="00FA0A7E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6CFAE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  <w:style w:type="paragraph" w:styleId="Revision">
    <w:name w:val="Revision"/>
    <w:hidden/>
    <w:uiPriority w:val="99"/>
    <w:semiHidden/>
    <w:rsid w:val="00685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ED5C-72E5-4F6C-A291-9362A0C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7</Words>
  <Characters>1967</Characters>
  <Application>Microsoft Office Word</Application>
  <DocSecurity>0</DocSecurity>
  <Lines>10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hathuranga Senarathna</cp:lastModifiedBy>
  <cp:revision>6</cp:revision>
  <cp:lastPrinted>2024-05-03T06:07:00Z</cp:lastPrinted>
  <dcterms:created xsi:type="dcterms:W3CDTF">2025-11-24T19:24:00Z</dcterms:created>
  <dcterms:modified xsi:type="dcterms:W3CDTF">2025-12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085cf-ff23-4e7b-a016-50eb73d3b6a5</vt:lpwstr>
  </property>
</Properties>
</file>